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61ABB" w14:textId="77777777" w:rsidR="000223D5" w:rsidRPr="00707820" w:rsidRDefault="000223D5" w:rsidP="000223D5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004C318F" w14:textId="77777777" w:rsidR="000223D5" w:rsidRPr="00707820" w:rsidRDefault="000223D5" w:rsidP="000223D5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0615E237" w14:textId="77777777" w:rsidR="000223D5" w:rsidRPr="00707820" w:rsidRDefault="000223D5" w:rsidP="000223D5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1094125B" w14:textId="77777777" w:rsidR="000223D5" w:rsidRPr="00707820" w:rsidRDefault="000223D5" w:rsidP="000223D5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B90DBA7" w14:textId="77777777" w:rsidR="000223D5" w:rsidRPr="00707820" w:rsidRDefault="000223D5" w:rsidP="000223D5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F4757DF" w14:textId="77777777" w:rsidR="000223D5" w:rsidRPr="00707820" w:rsidRDefault="000223D5" w:rsidP="000223D5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F02B8B4" w14:textId="77777777" w:rsidR="000223D5" w:rsidRPr="00707820" w:rsidRDefault="000223D5" w:rsidP="000223D5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6749370" w14:textId="77777777" w:rsidR="000223D5" w:rsidRPr="00707820" w:rsidRDefault="000223D5" w:rsidP="000223D5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149212A" w14:textId="77777777" w:rsidR="000223D5" w:rsidRPr="00707820" w:rsidRDefault="000223D5" w:rsidP="000223D5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1D8A3907" w14:textId="77777777" w:rsidR="000223D5" w:rsidRPr="00707820" w:rsidRDefault="000223D5" w:rsidP="000223D5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5ABA8341" w14:textId="77777777" w:rsidR="000223D5" w:rsidRDefault="000223D5" w:rsidP="000223D5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04A39EB" w14:textId="77777777" w:rsidR="000223D5" w:rsidRDefault="000223D5" w:rsidP="000223D5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7A9CB606" w14:textId="77777777" w:rsidR="000223D5" w:rsidRDefault="000223D5" w:rsidP="000223D5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68FFF339" w14:textId="77777777" w:rsidR="000223D5" w:rsidRPr="00895860" w:rsidRDefault="000223D5" w:rsidP="000223D5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14:paraId="3E22B30A" w14:textId="77777777" w:rsidR="000223D5" w:rsidRPr="00895860" w:rsidRDefault="000223D5" w:rsidP="000223D5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O WYDANIE PRZEDŁUŻENIA ZEZWOLENIA NA PRACĘ SEZONOWĄ CUDZOZIEMCA</w:t>
      </w:r>
    </w:p>
    <w:p w14:paraId="543B5E99" w14:textId="77777777" w:rsidR="000223D5" w:rsidRDefault="000223D5" w:rsidP="000223D5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14:paraId="04A8F6DE" w14:textId="77777777" w:rsidR="000223D5" w:rsidRPr="00895860" w:rsidRDefault="000223D5" w:rsidP="000223D5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6113499C" w14:textId="77777777" w:rsidR="000223D5" w:rsidRDefault="000223D5" w:rsidP="000223D5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Dotyczy cudzoziemca, który 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Polskiej w 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DE5494">
        <w:rPr>
          <w:rFonts w:asciiTheme="minorHAnsi" w:hAnsiTheme="minorHAnsi" w:cstheme="minorHAnsi"/>
          <w:sz w:val="18"/>
          <w:szCs w:val="18"/>
        </w:rPr>
        <w:t>zakresie działalności określonych w przepisach wydanych na podstawie art. 90 ust. 9 ustawy z dnia 20 kwietnia 2004 r. o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DE5494">
        <w:rPr>
          <w:rFonts w:asciiTheme="minorHAnsi" w:hAnsiTheme="minorHAnsi" w:cstheme="minorHAnsi"/>
          <w:sz w:val="18"/>
          <w:szCs w:val="18"/>
        </w:rPr>
        <w:t>promocji zatrudnienia i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DE5494">
        <w:rPr>
          <w:rFonts w:asciiTheme="minorHAnsi" w:hAnsiTheme="minorHAnsi" w:cstheme="minorHAnsi"/>
          <w:sz w:val="18"/>
          <w:szCs w:val="18"/>
        </w:rPr>
        <w:t xml:space="preserve">instytucjach rynku pracy na podstawie umowy z podmiotem, którego siedziba lub miejsce zamieszkania albo oddział, zakład lub inna forma zorganizowanej działalności znajduje się na terytorium Rzeczypospolitej Polskiej. </w:t>
      </w:r>
    </w:p>
    <w:p w14:paraId="3BFBD0E5" w14:textId="77777777" w:rsidR="000223D5" w:rsidRPr="00DE5494" w:rsidRDefault="000223D5" w:rsidP="000223D5">
      <w:pPr>
        <w:keepLines/>
        <w:spacing w:after="2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D34C4">
        <w:rPr>
          <w:rFonts w:asciiTheme="minorHAnsi" w:hAnsiTheme="minorHAnsi" w:cstheme="minorHAnsi"/>
          <w:i/>
          <w:sz w:val="16"/>
          <w:szCs w:val="16"/>
        </w:rPr>
        <w:t>(Z wnioskiem o wydanie przedłużenia zezwolenia na pracę sezonową może wystąpić podmiot, który powierzał wykonywanie pracy cudzoziemcowi na podstawie zezwolenia na pracę sezonową</w:t>
      </w:r>
      <w:r>
        <w:rPr>
          <w:rFonts w:asciiTheme="minorHAnsi" w:hAnsiTheme="minorHAnsi" w:cstheme="minorHAnsi"/>
          <w:i/>
          <w:sz w:val="16"/>
          <w:szCs w:val="16"/>
        </w:rPr>
        <w:t>,</w:t>
      </w:r>
      <w:r w:rsidRPr="000D34C4">
        <w:rPr>
          <w:rFonts w:asciiTheme="minorHAnsi" w:hAnsiTheme="minorHAnsi" w:cstheme="minorHAnsi"/>
          <w:i/>
          <w:sz w:val="16"/>
          <w:szCs w:val="16"/>
        </w:rPr>
        <w:t xml:space="preserve"> lub inny podmiot zamierzający powierzyć wykonywanie pracy sezonowej cudzoziemcowi)</w:t>
      </w:r>
      <w:r>
        <w:rPr>
          <w:rFonts w:asciiTheme="minorHAnsi" w:hAnsiTheme="minorHAnsi" w:cstheme="minorHAnsi"/>
          <w:i/>
          <w:sz w:val="16"/>
          <w:szCs w:val="16"/>
        </w:rPr>
        <w:t>.</w:t>
      </w:r>
    </w:p>
    <w:p w14:paraId="4689B842" w14:textId="77777777" w:rsidR="000223D5" w:rsidRPr="00EC2F3A" w:rsidRDefault="000223D5" w:rsidP="000223D5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14:paraId="2C6E985D" w14:textId="77777777" w:rsidR="000223D5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29D80034" w14:textId="77777777" w:rsidR="000223D5" w:rsidRPr="00707820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E8C8B41" w14:textId="77777777" w:rsidR="000223D5" w:rsidRDefault="000223D5" w:rsidP="000223D5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 Adres siedzib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0D34C4">
        <w:rPr>
          <w:rFonts w:asciiTheme="minorHAnsi" w:hAnsiTheme="minorHAnsi" w:cstheme="minorHAnsi"/>
          <w:i/>
          <w:iCs/>
          <w:sz w:val="16"/>
          <w:szCs w:val="16"/>
        </w:rPr>
        <w:t>(łącznie z krajem)</w:t>
      </w:r>
    </w:p>
    <w:p w14:paraId="50C71793" w14:textId="77777777" w:rsidR="000223D5" w:rsidRPr="00707820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0E04FE0" w14:textId="77777777" w:rsidR="000223D5" w:rsidRPr="00176847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38650650" w14:textId="77777777" w:rsidR="000223D5" w:rsidRDefault="000223D5" w:rsidP="000223D5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 / miejsca zamieszkania</w:t>
      </w:r>
      <w:r w:rsidRPr="009E1FAA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14:paraId="16AFFEE9" w14:textId="77777777" w:rsidR="000223D5" w:rsidRPr="00707820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8D2F966" w14:textId="77777777" w:rsidR="000223D5" w:rsidRPr="00176847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0B6A634" w14:textId="77777777" w:rsidR="000223D5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9FE38" wp14:editId="317AA634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E8ABF" id="Rectangle 2" o:spid="_x0000_s1026" style="position:absolute;margin-left:487pt;margin-top:830pt;width:19.4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Kw/RE0hAgAAOw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0A130551" w14:textId="77777777" w:rsidR="000223D5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16BFA189" w14:textId="77777777" w:rsidR="000223D5" w:rsidRPr="0045721E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0A4C595" w14:textId="77777777" w:rsidR="000223D5" w:rsidRPr="0045721E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5C3CC38A" w14:textId="77777777" w:rsidR="000223D5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i </w:t>
      </w:r>
    </w:p>
    <w:p w14:paraId="222659E1" w14:textId="77777777" w:rsidR="000223D5" w:rsidRPr="00707820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1"/>
        <w:gridCol w:w="4475"/>
        <w:gridCol w:w="106"/>
      </w:tblGrid>
      <w:tr w:rsidR="000223D5" w:rsidRPr="00721454" w14:paraId="0E1550AE" w14:textId="77777777" w:rsidTr="00982D03">
        <w:tc>
          <w:tcPr>
            <w:tcW w:w="4539" w:type="dxa"/>
          </w:tcPr>
          <w:p w14:paraId="3452D0ED" w14:textId="77777777" w:rsidR="000223D5" w:rsidRPr="00721454" w:rsidRDefault="000223D5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  <w:gridSpan w:val="2"/>
          </w:tcPr>
          <w:p w14:paraId="6825D2CF" w14:textId="77777777" w:rsidR="000223D5" w:rsidRPr="00721454" w:rsidRDefault="000223D5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  <w:tr w:rsidR="000223D5" w:rsidRPr="0045721E" w14:paraId="33B4F7E3" w14:textId="77777777" w:rsidTr="00982D03">
        <w:trPr>
          <w:gridAfter w:val="1"/>
          <w:wAfter w:w="108" w:type="dxa"/>
        </w:trPr>
        <w:tc>
          <w:tcPr>
            <w:tcW w:w="9072" w:type="dxa"/>
            <w:gridSpan w:val="2"/>
          </w:tcPr>
          <w:p w14:paraId="62C4D1E4" w14:textId="77777777" w:rsidR="000223D5" w:rsidRPr="0045721E" w:rsidRDefault="000223D5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9E1FAA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</w:t>
            </w:r>
          </w:p>
        </w:tc>
      </w:tr>
    </w:tbl>
    <w:p w14:paraId="4096940F" w14:textId="77777777" w:rsidR="000223D5" w:rsidRPr="00721454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0223D5" w:rsidRPr="00721454" w14:paraId="5D4F3C01" w14:textId="77777777" w:rsidTr="00982D03">
        <w:tc>
          <w:tcPr>
            <w:tcW w:w="3227" w:type="dxa"/>
          </w:tcPr>
          <w:p w14:paraId="6BBAE00F" w14:textId="77777777" w:rsidR="000223D5" w:rsidRPr="00721454" w:rsidRDefault="000223D5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360FC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7B328CC4" w14:textId="77777777" w:rsidR="000223D5" w:rsidRPr="00721454" w:rsidRDefault="000223D5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43BDD57E" w14:textId="77777777" w:rsidR="000223D5" w:rsidRPr="00176847" w:rsidRDefault="000223D5" w:rsidP="000223D5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Symbol PKD oraz opis podklasy działalności podmiotu powierzającego wykonywanie pracy cudzoziemcowi związanej z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wykonywaniem pracy sezonowej przez cudzoziemca</w:t>
      </w:r>
    </w:p>
    <w:p w14:paraId="64B42886" w14:textId="77777777" w:rsidR="000223D5" w:rsidRPr="00707820" w:rsidRDefault="000223D5" w:rsidP="000223D5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E839024" w14:textId="77777777" w:rsidR="000223D5" w:rsidRPr="003B7F13" w:rsidRDefault="000223D5" w:rsidP="000223D5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E74F0B">
        <w:rPr>
          <w:rFonts w:asciiTheme="minorHAnsi" w:hAnsiTheme="minorHAnsi" w:cstheme="minorHAnsi"/>
          <w:b/>
          <w:sz w:val="18"/>
          <w:szCs w:val="18"/>
        </w:rPr>
        <w:t>1.</w:t>
      </w:r>
      <w:r>
        <w:rPr>
          <w:rFonts w:asciiTheme="minorHAnsi" w:hAnsiTheme="minorHAnsi" w:cstheme="minorHAnsi"/>
          <w:b/>
          <w:sz w:val="18"/>
          <w:szCs w:val="18"/>
        </w:rPr>
        <w:t>11.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Pr="00E74F0B">
        <w:rPr>
          <w:rFonts w:asciiTheme="minorHAnsi" w:hAnsiTheme="minorHAnsi" w:cstheme="minorHAnsi"/>
          <w:b/>
          <w:sz w:val="18"/>
          <w:szCs w:val="18"/>
        </w:rPr>
        <w:t>cudzoziemcowi</w:t>
      </w:r>
      <w:r w:rsidRPr="003B7F13">
        <w:rPr>
          <w:rFonts w:asciiTheme="minorHAnsi" w:hAnsiTheme="minorHAnsi" w:cstheme="minorHAnsi"/>
          <w:b/>
          <w:sz w:val="18"/>
          <w:szCs w:val="18"/>
        </w:rPr>
        <w:t xml:space="preserve"> w przeszłości</w:t>
      </w:r>
    </w:p>
    <w:p w14:paraId="483DB1C2" w14:textId="77777777" w:rsidR="000223D5" w:rsidRDefault="000223D5" w:rsidP="000223D5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lastRenderedPageBreak/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E74F0B">
        <w:rPr>
          <w:rFonts w:asciiTheme="minorHAnsi" w:hAnsiTheme="minorHAnsi" w:cstheme="minorHAnsi"/>
          <w:sz w:val="18"/>
          <w:szCs w:val="18"/>
        </w:rPr>
        <w:t>.1. Czy podmiot występujący z wnioskiem powierzał wykonywanie pracy danemu cudzoziemcowi w bieżącym roku kalendarzowym</w:t>
      </w:r>
      <w:r>
        <w:rPr>
          <w:rFonts w:asciiTheme="minorHAnsi" w:hAnsiTheme="minorHAnsi" w:cstheme="minorHAnsi"/>
          <w:sz w:val="18"/>
          <w:szCs w:val="18"/>
        </w:rPr>
        <w:t xml:space="preserve">? </w:t>
      </w:r>
      <w:r w:rsidRPr="00E74F0B">
        <w:rPr>
          <w:rFonts w:asciiTheme="minorHAnsi" w:hAnsiTheme="minorHAnsi" w:cstheme="minorHAnsi"/>
          <w:i/>
          <w:sz w:val="16"/>
          <w:szCs w:val="16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704"/>
      </w:tblGrid>
      <w:tr w:rsidR="000223D5" w:rsidRPr="00202B60" w14:paraId="24574C7B" w14:textId="77777777" w:rsidTr="00982D03">
        <w:tc>
          <w:tcPr>
            <w:tcW w:w="1384" w:type="dxa"/>
          </w:tcPr>
          <w:p w14:paraId="01D942E9" w14:textId="77777777" w:rsidR="000223D5" w:rsidRPr="00202B60" w:rsidRDefault="000223D5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06E8998C" w14:textId="77777777" w:rsidR="000223D5" w:rsidRPr="00202B60" w:rsidRDefault="000223D5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</w:t>
            </w:r>
          </w:p>
        </w:tc>
      </w:tr>
    </w:tbl>
    <w:p w14:paraId="441DD321" w14:textId="77777777" w:rsidR="000223D5" w:rsidRPr="00707820" w:rsidRDefault="000223D5" w:rsidP="000223D5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E74F0B">
        <w:rPr>
          <w:rFonts w:asciiTheme="minorHAnsi" w:hAnsiTheme="minorHAnsi" w:cstheme="minorHAnsi"/>
          <w:iCs/>
          <w:sz w:val="18"/>
          <w:szCs w:val="18"/>
        </w:rPr>
        <w:t>1.</w:t>
      </w:r>
      <w:r>
        <w:rPr>
          <w:rFonts w:asciiTheme="minorHAnsi" w:hAnsiTheme="minorHAnsi" w:cstheme="minorHAnsi"/>
          <w:iCs/>
          <w:sz w:val="18"/>
          <w:szCs w:val="18"/>
        </w:rPr>
        <w:t>11</w:t>
      </w:r>
      <w:r w:rsidRPr="00E74F0B">
        <w:rPr>
          <w:rFonts w:asciiTheme="minorHAnsi" w:hAnsiTheme="minorHAnsi" w:cstheme="minorHAnsi"/>
          <w:iCs/>
          <w:sz w:val="18"/>
          <w:szCs w:val="18"/>
        </w:rPr>
        <w:t xml:space="preserve">.2. Czy podmiot występujący z wnioskiem </w:t>
      </w:r>
      <w:r w:rsidRPr="00721454">
        <w:rPr>
          <w:rFonts w:asciiTheme="minorHAnsi" w:hAnsiTheme="minorHAnsi" w:cstheme="minorHAnsi"/>
          <w:iCs/>
          <w:sz w:val="18"/>
          <w:szCs w:val="18"/>
        </w:rPr>
        <w:t xml:space="preserve">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>na podstawie zezwolenia na pracę sezonową lub przedłużenia zezwolenia na pracę sezonową</w:t>
      </w:r>
      <w:r>
        <w:rPr>
          <w:rFonts w:asciiTheme="minorHAnsi" w:hAnsiTheme="minorHAnsi" w:cstheme="minorHAnsi"/>
          <w:sz w:val="18"/>
          <w:szCs w:val="18"/>
        </w:rPr>
        <w:t>?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(zaznaczyć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0223D5" w:rsidRPr="00202B60" w14:paraId="67F56652" w14:textId="77777777" w:rsidTr="00982D03">
        <w:tc>
          <w:tcPr>
            <w:tcW w:w="1367" w:type="dxa"/>
          </w:tcPr>
          <w:p w14:paraId="47397C61" w14:textId="77777777" w:rsidR="000223D5" w:rsidRPr="00202B60" w:rsidRDefault="000223D5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705" w:type="dxa"/>
          </w:tcPr>
          <w:p w14:paraId="0365803D" w14:textId="77777777" w:rsidR="000223D5" w:rsidRPr="00202B60" w:rsidRDefault="000223D5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4C63408A" w14:textId="77777777" w:rsidR="000223D5" w:rsidRPr="00DE5494" w:rsidRDefault="000223D5" w:rsidP="000223D5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16AFC56D" w14:textId="77777777" w:rsidR="000223D5" w:rsidRPr="00707820" w:rsidRDefault="000223D5" w:rsidP="000223D5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7035B186" w14:textId="77777777" w:rsidR="000223D5" w:rsidRPr="00707820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</w:t>
      </w:r>
    </w:p>
    <w:p w14:paraId="56E85418" w14:textId="77777777" w:rsidR="000223D5" w:rsidRPr="00707820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29EF04A5" w14:textId="77777777" w:rsidR="000223D5" w:rsidRPr="00707820" w:rsidRDefault="000223D5" w:rsidP="000223D5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5192054F" w14:textId="77777777" w:rsidR="000223D5" w:rsidRPr="00707820" w:rsidRDefault="000223D5" w:rsidP="000223D5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dd/mm/rrr</w:t>
      </w:r>
      <w:r>
        <w:rPr>
          <w:rFonts w:asciiTheme="minorHAnsi" w:hAnsiTheme="minorHAnsi" w:cstheme="minorHAnsi"/>
          <w:sz w:val="18"/>
          <w:szCs w:val="18"/>
        </w:rPr>
        <w:t>r</w:t>
      </w:r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69E27998" w14:textId="77777777" w:rsidR="000223D5" w:rsidRPr="00707820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</w:t>
      </w:r>
    </w:p>
    <w:p w14:paraId="305FAA84" w14:textId="77777777" w:rsidR="000223D5" w:rsidRPr="00707820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0223D5" w14:paraId="5C05693F" w14:textId="77777777" w:rsidTr="00982D03">
        <w:tc>
          <w:tcPr>
            <w:tcW w:w="4593" w:type="dxa"/>
            <w:gridSpan w:val="2"/>
          </w:tcPr>
          <w:p w14:paraId="611D4BD0" w14:textId="77777777" w:rsidR="000223D5" w:rsidRDefault="000223D5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479" w:type="dxa"/>
          </w:tcPr>
          <w:p w14:paraId="3BF25DCE" w14:textId="77777777" w:rsidR="000223D5" w:rsidRDefault="000223D5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0223D5" w14:paraId="202D8FCA" w14:textId="77777777" w:rsidTr="00982D03">
        <w:tc>
          <w:tcPr>
            <w:tcW w:w="2299" w:type="dxa"/>
          </w:tcPr>
          <w:p w14:paraId="56A385AE" w14:textId="77777777" w:rsidR="000223D5" w:rsidRDefault="000223D5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a wydania (dd/mm/rrrr) </w:t>
            </w:r>
          </w:p>
          <w:p w14:paraId="5A4C3E59" w14:textId="77777777" w:rsidR="000223D5" w:rsidRPr="00E15983" w:rsidRDefault="000223D5" w:rsidP="00982D03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294" w:type="dxa"/>
          </w:tcPr>
          <w:p w14:paraId="3A00C9E1" w14:textId="77777777" w:rsidR="000223D5" w:rsidRDefault="000223D5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dd/mm/rrrr)</w:t>
            </w:r>
          </w:p>
          <w:p w14:paraId="4B4D85A5" w14:textId="77777777" w:rsidR="000223D5" w:rsidRDefault="000223D5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479" w:type="dxa"/>
          </w:tcPr>
          <w:p w14:paraId="780CDAA9" w14:textId="77777777" w:rsidR="000223D5" w:rsidRDefault="000223D5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EF1FEBE" w14:textId="77777777" w:rsidR="000223D5" w:rsidRPr="00E74F0B" w:rsidRDefault="000223D5" w:rsidP="000223D5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t xml:space="preserve">2.7. </w:t>
      </w:r>
      <w:r w:rsidRPr="00E74F0B">
        <w:rPr>
          <w:rFonts w:asciiTheme="minorHAnsi" w:hAnsiTheme="minorHAnsi" w:cstheme="minorHAnsi"/>
          <w:b/>
          <w:iCs/>
          <w:sz w:val="18"/>
          <w:szCs w:val="18"/>
        </w:rPr>
        <w:t>Pobyt cudzoziemca na terytorium Rzeczypospolitej Polskiej</w:t>
      </w:r>
    </w:p>
    <w:p w14:paraId="74C68800" w14:textId="77777777" w:rsidR="000223D5" w:rsidRPr="00E74F0B" w:rsidRDefault="000223D5" w:rsidP="000223D5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E74F0B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:</w:t>
      </w:r>
    </w:p>
    <w:p w14:paraId="7F5C650D" w14:textId="77777777" w:rsidR="000223D5" w:rsidRPr="005C6397" w:rsidRDefault="000223D5" w:rsidP="000223D5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0223D5" w14:paraId="3B0405DD" w14:textId="77777777" w:rsidTr="00982D03">
        <w:tc>
          <w:tcPr>
            <w:tcW w:w="817" w:type="dxa"/>
          </w:tcPr>
          <w:p w14:paraId="169DAA12" w14:textId="77777777" w:rsidR="000223D5" w:rsidRDefault="000223D5" w:rsidP="00982D03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3992423E" w14:textId="77777777" w:rsidR="000223D5" w:rsidRPr="00D4159F" w:rsidRDefault="000223D5" w:rsidP="00982D03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</w:t>
            </w:r>
          </w:p>
        </w:tc>
      </w:tr>
    </w:tbl>
    <w:p w14:paraId="2461B1C0" w14:textId="77777777" w:rsidR="000223D5" w:rsidRPr="00707820" w:rsidRDefault="000223D5" w:rsidP="000223D5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Pr="009E1FAA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e pole, jeżel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i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>
        <w:rPr>
          <w:rFonts w:asciiTheme="minorHAnsi" w:hAnsiTheme="minorHAnsi" w:cstheme="minorHAnsi"/>
          <w:i/>
          <w:iCs/>
          <w:sz w:val="16"/>
          <w:szCs w:val="18"/>
        </w:rPr>
        <w:t>2.7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>.1 zaznaczono odpowiedź „Tak”</w:t>
      </w:r>
      <w:r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4253"/>
        <w:gridCol w:w="1984"/>
      </w:tblGrid>
      <w:tr w:rsidR="000223D5" w14:paraId="4C0EE6B2" w14:textId="77777777" w:rsidTr="00982D0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2ECCAA5" w14:textId="77777777" w:rsidR="000223D5" w:rsidRDefault="000223D5" w:rsidP="00982D03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wydana w celu pracy sezonowe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127091C" w14:textId="77777777" w:rsidR="000223D5" w:rsidRDefault="000223D5" w:rsidP="00982D03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  <w:r w:rsidRPr="00DE5494">
              <w:rPr>
                <w:rFonts w:asciiTheme="minorHAnsi" w:hAnsiTheme="minorHAnsi" w:cstheme="minorHAnsi"/>
                <w:sz w:val="18"/>
                <w:szCs w:val="18"/>
              </w:rPr>
              <w:t xml:space="preserve"> w związku z wnioskiem wpisanym do ewidencji wniosków w sprawie pracy sezonowe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19569F7" w14:textId="77777777" w:rsidR="000223D5" w:rsidRDefault="000223D5" w:rsidP="00982D03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72B51CD1" w14:textId="77777777" w:rsidR="000223D5" w:rsidRPr="00707820" w:rsidRDefault="000223D5" w:rsidP="000223D5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707820">
        <w:rPr>
          <w:rFonts w:asciiTheme="minorHAnsi" w:hAnsiTheme="minorHAnsi" w:cstheme="minorHAnsi"/>
          <w:bCs/>
          <w:sz w:val="18"/>
          <w:szCs w:val="18"/>
        </w:rPr>
        <w:t>3. Okres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legalnego pobytu cudzoziemca na terytorium Rzeczypospolitej Polskiej na podstawie zaznaczonej w pkt </w:t>
      </w:r>
      <w:r>
        <w:rPr>
          <w:rFonts w:asciiTheme="minorHAnsi" w:hAnsiTheme="minorHAnsi" w:cstheme="minorHAnsi"/>
          <w:bCs/>
          <w:sz w:val="18"/>
          <w:szCs w:val="18"/>
        </w:rPr>
        <w:t>2.7</w:t>
      </w:r>
      <w:r w:rsidRPr="004B6406">
        <w:rPr>
          <w:rFonts w:asciiTheme="minorHAnsi" w:hAnsiTheme="minorHAnsi" w:cstheme="minorHAnsi"/>
          <w:bCs/>
          <w:sz w:val="18"/>
          <w:szCs w:val="18"/>
        </w:rPr>
        <w:t>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223D5" w14:paraId="6C28107F" w14:textId="77777777" w:rsidTr="00982D03">
        <w:tc>
          <w:tcPr>
            <w:tcW w:w="4536" w:type="dxa"/>
          </w:tcPr>
          <w:p w14:paraId="291F7C2F" w14:textId="77777777" w:rsidR="000223D5" w:rsidRDefault="000223D5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536" w:type="dxa"/>
          </w:tcPr>
          <w:p w14:paraId="37EBCD19" w14:textId="77777777" w:rsidR="000223D5" w:rsidRDefault="000223D5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580DBEDD" w14:textId="77777777" w:rsidR="000223D5" w:rsidRDefault="000223D5" w:rsidP="000223D5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DE5494">
        <w:rPr>
          <w:rFonts w:asciiTheme="minorHAnsi" w:hAnsiTheme="minorHAnsi" w:cstheme="minorHAnsi"/>
          <w:bCs/>
          <w:sz w:val="18"/>
          <w:szCs w:val="18"/>
        </w:rPr>
        <w:t xml:space="preserve">4. Data pierwszego wjazdu cudzoziemca na terytorium państw strefy Schengen na podstawie </w:t>
      </w:r>
      <w:r w:rsidRPr="00DE5494">
        <w:rPr>
          <w:rFonts w:asciiTheme="minorHAnsi" w:hAnsiTheme="minorHAnsi" w:cstheme="minorHAnsi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</w:t>
      </w:r>
    </w:p>
    <w:p w14:paraId="225FFF53" w14:textId="77777777" w:rsidR="000223D5" w:rsidRPr="00DE5494" w:rsidRDefault="000223D5" w:rsidP="000223D5">
      <w:pPr>
        <w:keepLines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2.7.</w:t>
      </w:r>
      <w:r w:rsidRPr="00DE5494">
        <w:rPr>
          <w:rFonts w:asciiTheme="minorHAnsi" w:hAnsiTheme="minorHAnsi" w:cstheme="minorHAnsi"/>
          <w:sz w:val="18"/>
          <w:szCs w:val="18"/>
        </w:rPr>
        <w:t>5. Aktualny adres zakwaterowania cudzoziemca na terytorium Rzeczypospolitej Polskiej</w:t>
      </w:r>
    </w:p>
    <w:p w14:paraId="57D2E13A" w14:textId="77777777" w:rsidR="000223D5" w:rsidRPr="00DE5494" w:rsidRDefault="000223D5" w:rsidP="000223D5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50175240" w14:textId="77777777" w:rsidR="000223D5" w:rsidRPr="00707820" w:rsidRDefault="000223D5" w:rsidP="000223D5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29BB3579" w14:textId="77777777" w:rsidR="000223D5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DFF1CBB" w14:textId="77777777" w:rsidR="000223D5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EFDE723" w14:textId="77777777" w:rsidR="000223D5" w:rsidRPr="00707820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3D98DBD8" w14:textId="77777777" w:rsidR="000223D5" w:rsidRPr="00707820" w:rsidRDefault="000223D5" w:rsidP="000223D5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podać adres łącznie ze wskazaniem powiatu i gminy) </w:t>
      </w:r>
    </w:p>
    <w:p w14:paraId="2C36B4CD" w14:textId="77777777" w:rsidR="000223D5" w:rsidRPr="00707820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9C2F350" w14:textId="77777777" w:rsidR="000223D5" w:rsidRPr="00581CD0" w:rsidRDefault="000223D5" w:rsidP="000223D5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56FD31E8" w14:textId="77777777" w:rsidR="000223D5" w:rsidRDefault="000223D5" w:rsidP="000223D5">
      <w:pPr>
        <w:keepNext/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4A70760F" w14:textId="77777777" w:rsidR="000223D5" w:rsidRPr="00707820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76E030D" w14:textId="77777777" w:rsidR="000223D5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 </w:t>
      </w:r>
      <w:r w:rsidRPr="00707820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707820">
        <w:rPr>
          <w:rFonts w:asciiTheme="minorHAnsi" w:hAnsiTheme="minorHAnsi" w:cstheme="minorHAnsi"/>
          <w:i/>
          <w:sz w:val="16"/>
          <w:szCs w:val="18"/>
        </w:rPr>
        <w:t>(określić w</w:t>
      </w:r>
      <w:r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przypadku umowy cywilnoprawnej) </w:t>
      </w:r>
    </w:p>
    <w:p w14:paraId="3277EF40" w14:textId="77777777" w:rsidR="000223D5" w:rsidRPr="00707820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lastRenderedPageBreak/>
        <w:t>.......................................................................................................................................................................................................</w:t>
      </w:r>
    </w:p>
    <w:p w14:paraId="3E2248CF" w14:textId="77777777" w:rsidR="000223D5" w:rsidRDefault="000223D5" w:rsidP="000223D5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5. Proponowana wysokość wynagrodzenia brutto określonego stawką godzinową lub miesięczn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14:paraId="44500FE1" w14:textId="77777777" w:rsidR="000223D5" w:rsidRPr="00707820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. </w:t>
      </w:r>
      <w:r w:rsidRPr="00707820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707820">
        <w:rPr>
          <w:rFonts w:asciiTheme="minorHAnsi" w:hAnsiTheme="minorHAnsi" w:cstheme="minorHAnsi"/>
          <w:sz w:val="18"/>
          <w:szCs w:val="18"/>
        </w:rPr>
        <w:t>)</w:t>
      </w:r>
    </w:p>
    <w:p w14:paraId="4E7E0D0B" w14:textId="77777777" w:rsidR="000223D5" w:rsidRPr="00707820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6. Wymiar przewidywanego płatnego urlopu w okresie, w który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powierzy pracę sezonową cudzoziemcowi </w:t>
      </w:r>
      <w:r w:rsidRPr="00935002">
        <w:rPr>
          <w:rFonts w:asciiTheme="minorHAnsi" w:hAnsiTheme="minorHAnsi" w:cstheme="minorHAnsi"/>
          <w:i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sz w:val="16"/>
          <w:szCs w:val="18"/>
        </w:rPr>
        <w:t>wypełnić w przypadku</w:t>
      </w:r>
      <w:r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>
        <w:rPr>
          <w:rFonts w:asciiTheme="minorHAnsi" w:hAnsiTheme="minorHAnsi" w:cstheme="minorHAnsi"/>
          <w:i/>
          <w:sz w:val="16"/>
          <w:szCs w:val="18"/>
        </w:rPr>
        <w:t>;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</w:t>
      </w:r>
      <w:r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pisać „nie dotyczy”)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</w:t>
      </w:r>
    </w:p>
    <w:p w14:paraId="54C744D3" w14:textId="77777777" w:rsidR="000223D5" w:rsidRPr="00707820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7BA826B8" w14:textId="77777777" w:rsidR="000223D5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CE25966" w14:textId="77777777" w:rsidR="000223D5" w:rsidRPr="005C6397" w:rsidRDefault="000223D5" w:rsidP="000223D5">
      <w:pPr>
        <w:keepLines/>
        <w:rPr>
          <w:rFonts w:asciiTheme="minorHAnsi" w:hAnsiTheme="minorHAnsi" w:cstheme="minorHAnsi"/>
          <w:sz w:val="18"/>
          <w:szCs w:val="18"/>
        </w:rPr>
      </w:pPr>
      <w:r w:rsidRPr="005C6397">
        <w:rPr>
          <w:rFonts w:asciiTheme="minorHAnsi" w:hAnsiTheme="minorHAnsi" w:cstheme="minorHAnsi"/>
          <w:sz w:val="18"/>
          <w:szCs w:val="18"/>
        </w:rPr>
        <w:t>3.8. Okres, w którym podmiot powierzający wykonywanie pracy cudzoziemcowi powierzy wykonywanie pracy sezonowej</w:t>
      </w:r>
      <w:r w:rsidRPr="005C639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935973">
        <w:rPr>
          <w:rFonts w:asciiTheme="minorHAnsi" w:hAnsiTheme="minorHAnsi" w:cstheme="minorHAnsi"/>
          <w:sz w:val="18"/>
          <w:szCs w:val="18"/>
        </w:rPr>
        <w:t xml:space="preserve"> </w:t>
      </w:r>
      <w:r w:rsidRPr="005C6397">
        <w:rPr>
          <w:rFonts w:asciiTheme="minorHAnsi" w:hAnsiTheme="minorHAnsi" w:cstheme="minorHAnsi"/>
          <w:sz w:val="18"/>
          <w:szCs w:val="18"/>
        </w:rPr>
        <w:t>cudzoziemcowi</w:t>
      </w:r>
    </w:p>
    <w:p w14:paraId="128CA84D" w14:textId="77777777" w:rsidR="000223D5" w:rsidRPr="00E74F0B" w:rsidRDefault="000223D5" w:rsidP="000223D5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9"/>
      </w:tblGrid>
      <w:tr w:rsidR="000223D5" w14:paraId="3F2E47F3" w14:textId="77777777" w:rsidTr="00982D03">
        <w:trPr>
          <w:trHeight w:val="316"/>
        </w:trPr>
        <w:tc>
          <w:tcPr>
            <w:tcW w:w="4645" w:type="dxa"/>
          </w:tcPr>
          <w:p w14:paraId="39214A65" w14:textId="77777777" w:rsidR="000223D5" w:rsidRDefault="000223D5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14:paraId="4D2FD5EA" w14:textId="77777777" w:rsidR="000223D5" w:rsidRDefault="000223D5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6D8B1C3A" w14:textId="77777777" w:rsidR="000223D5" w:rsidRDefault="000223D5" w:rsidP="000223D5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0CC6CCF1" w14:textId="77777777" w:rsidR="000223D5" w:rsidRPr="00707820" w:rsidRDefault="000223D5" w:rsidP="000223D5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41B0F45F" w14:textId="77777777" w:rsidR="000223D5" w:rsidRPr="0045721E" w:rsidRDefault="000223D5" w:rsidP="000223D5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 art. 88j ust. 1 pkt 3–7 ustawy z dnia 20 kwietnia 2004 r. o promocji zatrudnienia i instytucjach rynku pracy</w:t>
      </w:r>
    </w:p>
    <w:p w14:paraId="3C9BAA8B" w14:textId="77777777" w:rsidR="000223D5" w:rsidRPr="0045721E" w:rsidRDefault="000223D5" w:rsidP="000223D5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AEA5BA8" w14:textId="77777777" w:rsidR="000223D5" w:rsidRPr="0045721E" w:rsidRDefault="000223D5" w:rsidP="000223D5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BCB089C" w14:textId="77777777" w:rsidR="000223D5" w:rsidRPr="0045721E" w:rsidRDefault="000223D5" w:rsidP="000223D5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7161493" w14:textId="77777777" w:rsidR="000223D5" w:rsidRPr="0045721E" w:rsidRDefault="000223D5" w:rsidP="000223D5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5202551" w14:textId="77777777" w:rsidR="000223D5" w:rsidRPr="0045721E" w:rsidRDefault="000223D5" w:rsidP="000223D5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D446D11" w14:textId="77777777" w:rsidR="000223D5" w:rsidRPr="0045721E" w:rsidRDefault="000223D5" w:rsidP="000223D5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518FA72" w14:textId="77777777" w:rsidR="000223D5" w:rsidRPr="0045721E" w:rsidRDefault="000223D5" w:rsidP="000223D5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A4CB604" w14:textId="77777777" w:rsidR="000223D5" w:rsidRPr="0045721E" w:rsidRDefault="000223D5" w:rsidP="000223D5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EF7FB0" w14:textId="77777777" w:rsidR="000223D5" w:rsidRPr="0045721E" w:rsidRDefault="000223D5" w:rsidP="000223D5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E023A4E" w14:textId="77777777" w:rsidR="000223D5" w:rsidRPr="0045721E" w:rsidRDefault="000223D5" w:rsidP="000223D5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683CB75" w14:textId="77777777" w:rsidR="000223D5" w:rsidRPr="00707820" w:rsidRDefault="000223D5" w:rsidP="000223D5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5. OŚWIADCZENIE PODMIOTU POWIERZAJĄCEGO WYKONYWANIE PRACY CUDZOZIEMCOWI</w:t>
      </w:r>
    </w:p>
    <w:p w14:paraId="79210A90" w14:textId="77777777" w:rsidR="000223D5" w:rsidRPr="0045721E" w:rsidRDefault="000223D5" w:rsidP="000223D5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039F25F6" w14:textId="77777777" w:rsidR="000223D5" w:rsidRPr="00707820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) wysokość wynagrodzenia cudzoziemca podana we wniosku nie jest niższa od wynagrodzenia pracowników wykonujących</w:t>
      </w:r>
      <w:r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0B7FF45C" w14:textId="77777777" w:rsidR="000223D5" w:rsidRPr="00707820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) powierzy wykonywanie pracy cudzoziemcowi na </w:t>
      </w:r>
      <w:r>
        <w:rPr>
          <w:rFonts w:asciiTheme="minorHAnsi" w:hAnsiTheme="minorHAnsi" w:cstheme="minorHAnsi"/>
          <w:sz w:val="18"/>
          <w:szCs w:val="18"/>
        </w:rPr>
        <w:t>warunkach określonych w pkt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1–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8 niniejszego wniosku</w:t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46CE246B" w14:textId="77777777" w:rsidR="000223D5" w:rsidRPr="00707820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 xml:space="preserve">z art. 270–275 ustawy z dnia 6 czerwca 1997 r. </w:t>
      </w:r>
      <w:r w:rsidRPr="0045721E">
        <w:rPr>
          <w:rFonts w:asciiTheme="minorHAnsi" w:hAnsiTheme="minorHAnsi" w:cstheme="minorHAnsi"/>
          <w:sz w:val="18"/>
          <w:szCs w:val="18"/>
        </w:rPr>
        <w:t>–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6D580325" w14:textId="77777777" w:rsidR="000223D5" w:rsidRPr="00707820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14:paraId="647DA052" w14:textId="77777777" w:rsidR="000223D5" w:rsidRPr="00707820" w:rsidRDefault="000223D5" w:rsidP="000223D5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427C499F" w14:textId="77777777" w:rsidR="000223D5" w:rsidRPr="00707820" w:rsidRDefault="000223D5" w:rsidP="000223D5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</w:t>
      </w:r>
      <w:r>
        <w:rPr>
          <w:rFonts w:asciiTheme="minorHAnsi" w:hAnsiTheme="minorHAnsi" w:cstheme="minorHAnsi"/>
          <w:bCs/>
          <w:i/>
          <w:sz w:val="16"/>
          <w:szCs w:val="16"/>
        </w:rPr>
        <w:t xml:space="preserve"> N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ależy </w:t>
      </w:r>
      <w:r w:rsidRPr="00707820">
        <w:rPr>
          <w:rFonts w:asciiTheme="minorHAnsi" w:hAnsiTheme="minorHAnsi" w:cstheme="minorHAnsi"/>
          <w:i/>
          <w:sz w:val="16"/>
          <w:szCs w:val="16"/>
        </w:rPr>
        <w:t>zaznaczyć 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35213ED1" w14:textId="77777777" w:rsidR="000223D5" w:rsidRPr="00707820" w:rsidRDefault="000223D5" w:rsidP="000223D5">
      <w:pPr>
        <w:keepNext/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57739A89" w14:textId="77777777" w:rsidR="000223D5" w:rsidRPr="00263059" w:rsidRDefault="000223D5" w:rsidP="000223D5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dd/mm/rrrr) .................................................................................................................................................</w:t>
      </w:r>
    </w:p>
    <w:p w14:paraId="08FC65F8" w14:textId="77777777" w:rsidR="000223D5" w:rsidRPr="00263059" w:rsidRDefault="000223D5" w:rsidP="000223D5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)</w:t>
      </w:r>
    </w:p>
    <w:p w14:paraId="55E099A8" w14:textId="77777777" w:rsidR="000223D5" w:rsidRPr="00263059" w:rsidRDefault="000223D5" w:rsidP="000223D5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2473B593" w14:textId="77777777" w:rsidR="000223D5" w:rsidRPr="004D7B2D" w:rsidRDefault="000223D5" w:rsidP="000223D5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Podpis 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</w:t>
      </w:r>
      <w:r w:rsidRPr="00263059"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06097F54" w14:textId="77777777" w:rsidR="000223D5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35667276" w14:textId="77777777" w:rsidR="000223D5" w:rsidRPr="00767891" w:rsidRDefault="000223D5" w:rsidP="000223D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3641F481" w14:textId="77777777" w:rsidR="000223D5" w:rsidRDefault="000223D5" w:rsidP="000223D5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t>POUCZENIE</w:t>
      </w:r>
    </w:p>
    <w:p w14:paraId="1B4DD853" w14:textId="77777777" w:rsidR="000223D5" w:rsidRPr="00767891" w:rsidRDefault="000223D5" w:rsidP="000223D5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470AB5E" w14:textId="77777777" w:rsidR="000223D5" w:rsidRPr="00DE5494" w:rsidRDefault="000223D5" w:rsidP="000223D5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Wniosek należy złożyć do właściwego miejscowo starosty (powiatowego urzędu pracy) zgodnie z art. 88n ustawy z dnia 20 kwietnia 2004 r. o promocji zatrudnienia i instytucjach rynku pracy</w:t>
      </w:r>
      <w:r>
        <w:rPr>
          <w:rFonts w:asciiTheme="minorHAnsi" w:hAnsiTheme="minorHAnsi" w:cstheme="minorHAnsi"/>
          <w:sz w:val="18"/>
          <w:szCs w:val="18"/>
        </w:rPr>
        <w:t>, zwanej dalej „ustawą”</w:t>
      </w:r>
      <w:r w:rsidRPr="00DE5494">
        <w:rPr>
          <w:rFonts w:asciiTheme="minorHAnsi" w:hAnsiTheme="minorHAnsi" w:cstheme="minorHAnsi"/>
          <w:sz w:val="18"/>
          <w:szCs w:val="18"/>
        </w:rPr>
        <w:t>.</w:t>
      </w:r>
    </w:p>
    <w:p w14:paraId="416AE600" w14:textId="77777777" w:rsidR="000223D5" w:rsidRPr="00DE5494" w:rsidRDefault="000223D5" w:rsidP="000223D5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W przypadku gdy wniosek został wypełniony w związku z pracą cudzoziemca, który </w:t>
      </w:r>
      <w:r w:rsidRPr="00DE5494">
        <w:rPr>
          <w:rFonts w:asciiTheme="minorHAnsi" w:hAnsiTheme="minorHAnsi" w:cstheme="minorHAnsi"/>
          <w:b/>
          <w:sz w:val="18"/>
          <w:szCs w:val="18"/>
        </w:rPr>
        <w:t xml:space="preserve">nie wjechał </w:t>
      </w:r>
      <w:r w:rsidRPr="00DE5494">
        <w:rPr>
          <w:rFonts w:asciiTheme="minorHAnsi" w:hAnsiTheme="minorHAnsi" w:cstheme="minorHAnsi"/>
          <w:sz w:val="18"/>
          <w:szCs w:val="18"/>
        </w:rPr>
        <w:t xml:space="preserve">na terytorium Rzeczypospolitej Polskiej na podstawie </w:t>
      </w:r>
      <w:r w:rsidRPr="00DE5494">
        <w:rPr>
          <w:rFonts w:asciiTheme="minorHAnsi" w:hAnsiTheme="minorHAnsi" w:cstheme="minorHAnsi"/>
          <w:b/>
          <w:sz w:val="18"/>
          <w:szCs w:val="18"/>
        </w:rPr>
        <w:t>wizy wydanej w celu wykonywania pracy sezonowej</w:t>
      </w:r>
      <w:r w:rsidRPr="00DE5494">
        <w:rPr>
          <w:rFonts w:asciiTheme="minorHAnsi" w:hAnsiTheme="minorHAnsi" w:cstheme="minorHAnsi"/>
          <w:sz w:val="18"/>
          <w:szCs w:val="18"/>
        </w:rPr>
        <w:t xml:space="preserve"> lub w ramach </w:t>
      </w:r>
      <w:r w:rsidRPr="00DE5494">
        <w:rPr>
          <w:rFonts w:asciiTheme="minorHAnsi" w:hAnsiTheme="minorHAnsi" w:cstheme="minorHAnsi"/>
          <w:b/>
          <w:sz w:val="18"/>
          <w:szCs w:val="18"/>
        </w:rPr>
        <w:t>ruchu bezwizowego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związku z wnioskiem </w:t>
      </w:r>
      <w:r w:rsidRPr="00DE5494">
        <w:rPr>
          <w:rFonts w:asciiTheme="minorHAnsi" w:hAnsiTheme="minorHAnsi" w:cstheme="minorHAnsi"/>
          <w:b/>
          <w:sz w:val="18"/>
          <w:szCs w:val="18"/>
        </w:rPr>
        <w:t>wpisanym do ewidencji</w:t>
      </w:r>
      <w:r w:rsidRPr="00DE5494">
        <w:rPr>
          <w:rFonts w:asciiTheme="minorHAnsi" w:hAnsiTheme="minorHAnsi" w:cstheme="minorHAnsi"/>
          <w:sz w:val="18"/>
          <w:szCs w:val="18"/>
        </w:rPr>
        <w:t xml:space="preserve"> wniosków w sprawie pracy sezonowej, </w:t>
      </w:r>
      <w:r w:rsidRPr="00DE5494">
        <w:rPr>
          <w:rFonts w:asciiTheme="minorHAnsi" w:hAnsiTheme="minorHAnsi" w:cstheme="minorHAnsi"/>
          <w:b/>
          <w:sz w:val="18"/>
          <w:szCs w:val="18"/>
        </w:rPr>
        <w:t>odmawia się wszczęcia postępowania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sprawie udzielenia przedłużenia zezwolenia na pracę sezonową (art. 88u ust. 2 ustawy). </w:t>
      </w:r>
    </w:p>
    <w:p w14:paraId="3D067853" w14:textId="77777777" w:rsidR="000223D5" w:rsidRPr="00DE5494" w:rsidRDefault="000223D5" w:rsidP="000223D5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Przed wypełnieniem wniosku należy dokładnie zapoznać się z treścią poszczególnych punktów wniosku.</w:t>
      </w:r>
    </w:p>
    <w:p w14:paraId="3C42D853" w14:textId="77777777" w:rsidR="000223D5" w:rsidRPr="00DE5494" w:rsidRDefault="000223D5" w:rsidP="000223D5">
      <w:pPr>
        <w:pStyle w:val="Akapitzlist"/>
        <w:keepLines/>
        <w:numPr>
          <w:ilvl w:val="0"/>
          <w:numId w:val="23"/>
        </w:numPr>
        <w:spacing w:after="24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Należy wypełnić wszystkie punkty wniosku. W przypadku gdy punkt wniosku nie dotyczy podmiotu powierzającego wykonywanie pracy cudzoziemcowi lub osoby cudzoziemca, należy wpisać „NIE DOTYCZY”.</w:t>
      </w:r>
    </w:p>
    <w:p w14:paraId="6B71CFA0" w14:textId="77777777" w:rsidR="000223D5" w:rsidRPr="00DE5494" w:rsidRDefault="000223D5" w:rsidP="000223D5">
      <w:pPr>
        <w:pStyle w:val="Akapitzlist"/>
        <w:keepLines/>
        <w:numPr>
          <w:ilvl w:val="0"/>
          <w:numId w:val="23"/>
        </w:numPr>
        <w:spacing w:after="240"/>
        <w:ind w:left="360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Wniosek należy wypełnić czytelnie, w języku polskim.</w:t>
      </w:r>
    </w:p>
    <w:p w14:paraId="6A168325" w14:textId="69E3AB8D" w:rsidR="00CA6259" w:rsidRPr="000223D5" w:rsidRDefault="000223D5" w:rsidP="000223D5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Przedłużenie zezwolenia na pracę sezonową wydaje się na okres, który łącznie z okresem pobytu cudzoziemca w celu wykonywania pracy sezonowej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liczonym od dnia pierwszego wjazdu na terytorium państw obszaru Schengen w danym roku kalendarzowym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nie jest dłuższy niż 9 miesięcy w ciągu roku kalendarzowego (art. 88u ust. 3 ustawy).</w:t>
      </w:r>
      <w:bookmarkStart w:id="0" w:name="_GoBack"/>
      <w:bookmarkEnd w:id="0"/>
    </w:p>
    <w:sectPr w:rsidR="00CA6259" w:rsidRPr="000223D5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3A151" w14:textId="77777777" w:rsidR="00E70131" w:rsidRDefault="00E70131" w:rsidP="00D30A18">
      <w:r>
        <w:separator/>
      </w:r>
    </w:p>
  </w:endnote>
  <w:endnote w:type="continuationSeparator" w:id="0">
    <w:p w14:paraId="20669515" w14:textId="77777777" w:rsidR="00E70131" w:rsidRDefault="00E7013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223D5">
      <w:rPr>
        <w:noProof/>
      </w:rPr>
      <w:t>4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3D901" w14:textId="77777777" w:rsidR="00E70131" w:rsidRDefault="00E70131" w:rsidP="00D30A18">
      <w:r>
        <w:separator/>
      </w:r>
    </w:p>
  </w:footnote>
  <w:footnote w:type="continuationSeparator" w:id="0">
    <w:p w14:paraId="0013D975" w14:textId="77777777" w:rsidR="00E70131" w:rsidRDefault="00E7013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3D5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131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CCD0C-3610-41E1-9FDE-A81F392D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0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ppp</cp:lastModifiedBy>
  <cp:revision>3</cp:revision>
  <cp:lastPrinted>2022-07-26T11:04:00Z</cp:lastPrinted>
  <dcterms:created xsi:type="dcterms:W3CDTF">2022-08-04T08:50:00Z</dcterms:created>
  <dcterms:modified xsi:type="dcterms:W3CDTF">2022-08-04T12:00:00Z</dcterms:modified>
</cp:coreProperties>
</file>